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644752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5D2645" wp14:editId="1B91D7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3091" w:rsidRDefault="0027521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2DD8">
                                      <w:rPr>
                                        <w:color w:val="44546A" w:themeColor="text2"/>
                                      </w:rPr>
                                      <w:t>Prof. Nicolas G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D26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746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693091" w:rsidRDefault="00F667D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2DD8">
                                <w:rPr>
                                  <w:color w:val="44546A" w:themeColor="text2"/>
                                </w:rPr>
                                <w:t>Prof. Nicolas G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4FC405E" wp14:editId="1C3E2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9525" b="139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3091" w:rsidRDefault="00693091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7BE01C5" wp14:editId="2F56B789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FC405E" id="Rectángulo 466" o:spid="_x0000_s1027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&#13;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93091" w:rsidRDefault="00693091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7BE01C5" wp14:editId="2F56B789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B2BADF" wp14:editId="3EB7B7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3091" w:rsidRDefault="0027521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2DD8">
                                      <w:rPr>
                                        <w:color w:val="FFFFFF" w:themeColor="background1"/>
                                      </w:rPr>
                                      <w:t>Aparición del hombre sobre la faz de la tierra ¿Cómo hacemos para conocer periodos tan antiguos?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B2BADF" id="Rectángulo 467" o:spid="_x0000_s1028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693091" w:rsidRDefault="00F667D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C2DD8">
                                <w:rPr>
                                  <w:color w:val="FFFFFF" w:themeColor="background1"/>
                                </w:rPr>
                                <w:t>Aparición del hombre sobre la faz de la tierra ¿Cómo hacemos para conocer periodos tan antiguos?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171048" wp14:editId="74D85B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580653" id="Rectángulo 468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F5A1E" wp14:editId="52A0F9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543260" id="Rectángulo 469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48AE457" wp14:editId="5F668D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3091" w:rsidRDefault="00C2264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ODULO </w:t>
                                    </w:r>
                                    <w:r w:rsidR="0027521A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3091" w:rsidRDefault="002C2DD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Historia y Arqueolog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48AE4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9" type="#_x0000_t202" style="position:absolute;margin-left:0;margin-top:0;width:220.3pt;height:194.9pt;z-index:2516715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93091" w:rsidRDefault="00C2264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ODULO </w:t>
                              </w:r>
                              <w:r w:rsidR="0027521A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93091" w:rsidRDefault="002C2DD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Historia y Arqueolog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4752" w:rsidRDefault="00644752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eastAsia="es-AR"/>
        </w:rPr>
        <w:lastRenderedPageBreak/>
        <w:drawing>
          <wp:inline distT="0" distB="0" distL="0" distR="0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A45C74" w:rsidRDefault="00A45C74" w:rsidP="00A45C74">
      <w:pPr>
        <w:jc w:val="center"/>
        <w:rPr>
          <w:sz w:val="16"/>
          <w:szCs w:val="16"/>
        </w:rPr>
      </w:pPr>
      <w:r w:rsidRPr="00A45C74">
        <w:rPr>
          <w:sz w:val="16"/>
          <w:szCs w:val="16"/>
        </w:rPr>
        <w:t>Colegio Sagrado Corazón Luz y Guía Nº 8229</w:t>
      </w:r>
    </w:p>
    <w:p w:rsidR="00A45C74" w:rsidRPr="002C2DD8" w:rsidRDefault="00A45C74" w:rsidP="002C2DD8">
      <w:pPr>
        <w:pStyle w:val="Ttulo1"/>
        <w:jc w:val="center"/>
        <w:rPr>
          <w:b/>
          <w:bCs/>
        </w:rPr>
      </w:pPr>
      <w:r w:rsidRPr="00A45C74">
        <w:rPr>
          <w:b/>
          <w:bCs/>
        </w:rPr>
        <w:t xml:space="preserve">MÓDULO SEMANA </w:t>
      </w:r>
      <w:r w:rsidR="0027521A">
        <w:rPr>
          <w:b/>
          <w:bCs/>
        </w:rPr>
        <w:t>2</w:t>
      </w:r>
    </w:p>
    <w:p w:rsidR="00A45C74" w:rsidRDefault="002C2DD8" w:rsidP="00A45C74">
      <w:pPr>
        <w:pStyle w:val="Ttulo2"/>
        <w:jc w:val="center"/>
      </w:pPr>
      <w:r>
        <w:t>1º Año Rojo y Azul</w:t>
      </w:r>
      <w:r w:rsidR="00A45C74">
        <w:t xml:space="preserve"> </w:t>
      </w:r>
    </w:p>
    <w:p w:rsidR="00A45C74" w:rsidRDefault="002C2DD8" w:rsidP="00A45C74">
      <w:pPr>
        <w:pStyle w:val="Ttulo3"/>
        <w:jc w:val="center"/>
      </w:pPr>
      <w:r>
        <w:t>HISTORIA</w:t>
      </w:r>
      <w:r w:rsidR="00A45C74">
        <w:t xml:space="preserve">: </w:t>
      </w:r>
      <w:r>
        <w:t>LA ARQUEOLOGIA COMO DISCIPLINA AUXILIAR</w:t>
      </w:r>
    </w:p>
    <w:p w:rsidR="000109E4" w:rsidRPr="00760A2B" w:rsidRDefault="000109E4" w:rsidP="00D05D41"/>
    <w:p w:rsidR="00ED020D" w:rsidRDefault="00795905" w:rsidP="00ED020D">
      <w:pPr>
        <w:pStyle w:val="Ttulo2"/>
      </w:pPr>
      <w:r>
        <w:t>Actividad 1</w:t>
      </w:r>
      <w:r w:rsidR="00ED020D">
        <w:t xml:space="preserve">: </w:t>
      </w:r>
    </w:p>
    <w:p w:rsidR="00ED020D" w:rsidRDefault="00ED020D" w:rsidP="00ED020D">
      <w:r>
        <w:fldChar w:fldCharType="begin"/>
      </w:r>
      <w:r>
        <w:instrText xml:space="preserve"> INCLUDEPICTURE "https://image.flaticon.com/icons/png/512/69/69112.png" \* MERGEFORMATINET </w:instrText>
      </w:r>
      <w:r>
        <w:fldChar w:fldCharType="end"/>
      </w:r>
    </w:p>
    <w:p w:rsidR="0040626D" w:rsidRDefault="005F1CA8" w:rsidP="00ED020D"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5957D036" wp14:editId="18DB8C07">
            <wp:simplePos x="0" y="0"/>
            <wp:positionH relativeFrom="column">
              <wp:posOffset>-248920</wp:posOffset>
            </wp:positionH>
            <wp:positionV relativeFrom="paragraph">
              <wp:posOffset>89535</wp:posOffset>
            </wp:positionV>
            <wp:extent cx="591820" cy="563245"/>
            <wp:effectExtent l="0" t="0" r="5080" b="0"/>
            <wp:wrapTight wrapText="bothSides">
              <wp:wrapPolygon edited="0">
                <wp:start x="0" y="0"/>
                <wp:lineTo x="0" y="20943"/>
                <wp:lineTo x="21322" y="20943"/>
                <wp:lineTo x="21322" y="0"/>
                <wp:lineTo x="0" y="0"/>
              </wp:wrapPolygon>
            </wp:wrapTight>
            <wp:docPr id="8" name="Imagen 8" descr="Resultado de imagen para sitio web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tio web ico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4849" r="17348" b="24674"/>
                    <a:stretch/>
                  </pic:blipFill>
                  <pic:spPr bwMode="auto">
                    <a:xfrm>
                      <a:off x="0" y="0"/>
                      <a:ext cx="5918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05">
        <w:t xml:space="preserve">Del siguiente link obtendrán, </w:t>
      </w:r>
      <w:r w:rsidR="0040626D">
        <w:t xml:space="preserve">de la </w:t>
      </w:r>
      <w:r w:rsidR="00760A2B">
        <w:t>página</w:t>
      </w:r>
      <w:r w:rsidR="00795905">
        <w:t xml:space="preserve"> del colegio, </w:t>
      </w:r>
      <w:r w:rsidR="0040626D">
        <w:t xml:space="preserve">el </w:t>
      </w:r>
      <w:r>
        <w:t xml:space="preserve">archivo </w:t>
      </w:r>
      <w:r w:rsidR="0040626D">
        <w:t>PDF titulado “</w:t>
      </w:r>
      <w:r w:rsidR="00795905" w:rsidRPr="00795905">
        <w:t>HISTORIA, ARQUEOLOGIA Y PREHISTORIA.PDF</w:t>
      </w:r>
      <w:r w:rsidR="0040626D">
        <w:t xml:space="preserve">” </w:t>
      </w:r>
    </w:p>
    <w:p w:rsidR="00795905" w:rsidRDefault="0027521A" w:rsidP="005F1CA8">
      <w:pPr>
        <w:ind w:left="708"/>
      </w:pPr>
      <w:hyperlink r:id="rId10" w:history="1">
        <w:r w:rsidR="00795905" w:rsidRPr="00795905">
          <w:rPr>
            <w:color w:val="0000FF"/>
            <w:u w:val="single"/>
          </w:rPr>
          <w:t>http://www.sagradocorazonsalta.edu.ar/assets/historia%2c-arqueologia-y-prehistoria.pdf</w:t>
        </w:r>
      </w:hyperlink>
    </w:p>
    <w:p w:rsidR="00481DD8" w:rsidRDefault="00760A2B" w:rsidP="005F1CA8">
      <w:pPr>
        <w:ind w:left="708"/>
        <w:rPr>
          <w:rStyle w:val="Hipervnculo"/>
          <w:color w:val="auto"/>
          <w:u w:val="none"/>
          <w:lang w:eastAsia="en-US"/>
        </w:rPr>
      </w:pPr>
      <w:r w:rsidRPr="00760A2B">
        <w:rPr>
          <w:rStyle w:val="Hipervnculo"/>
          <w:color w:val="auto"/>
          <w:u w:val="none"/>
          <w:lang w:eastAsia="en-US"/>
        </w:rPr>
        <w:t>Léanlo</w:t>
      </w:r>
      <w:r w:rsidR="0040626D" w:rsidRPr="00760A2B">
        <w:rPr>
          <w:rStyle w:val="Hipervnculo"/>
          <w:color w:val="auto"/>
          <w:u w:val="none"/>
          <w:lang w:eastAsia="en-US"/>
        </w:rPr>
        <w:t xml:space="preserve"> atentamente.</w:t>
      </w:r>
    </w:p>
    <w:p w:rsidR="005F1CA8" w:rsidRPr="00ED020D" w:rsidRDefault="005F1CA8" w:rsidP="003771B7">
      <w:pPr>
        <w:rPr>
          <w:lang w:eastAsia="en-US"/>
        </w:rPr>
      </w:pPr>
    </w:p>
    <w:p w:rsidR="00ED020D" w:rsidRDefault="00795905" w:rsidP="00ED020D">
      <w:pPr>
        <w:pStyle w:val="Ttulo2"/>
      </w:pPr>
      <w:r>
        <w:t>Actividad 2</w:t>
      </w:r>
      <w:r w:rsidR="005F1CA8">
        <w:t xml:space="preserve">: </w:t>
      </w:r>
      <w:r w:rsidR="00BD608B">
        <w:t xml:space="preserve"> </w:t>
      </w:r>
    </w:p>
    <w:p w:rsidR="00ED020D" w:rsidRDefault="003C30E5" w:rsidP="00ED020D">
      <w:pPr>
        <w:jc w:val="both"/>
      </w:pPr>
      <w:r>
        <w:t>Luego de la lectura están en condiciones de responder las siguientes preguntas:</w:t>
      </w:r>
    </w:p>
    <w:p w:rsidR="003C30E5" w:rsidRDefault="003C30E5" w:rsidP="00ED020D">
      <w:pPr>
        <w:jc w:val="both"/>
      </w:pPr>
    </w:p>
    <w:p w:rsidR="003C30E5" w:rsidRDefault="00795905" w:rsidP="003C30E5">
      <w:pPr>
        <w:pStyle w:val="Prrafodelista"/>
        <w:numPr>
          <w:ilvl w:val="0"/>
          <w:numId w:val="1"/>
        </w:numPr>
        <w:jc w:val="both"/>
      </w:pPr>
      <w:r>
        <w:t xml:space="preserve">En el módulo anterior elaboramos una definición de Arqueología </w:t>
      </w:r>
      <w:r w:rsidR="003C30E5">
        <w:t xml:space="preserve">¿Qué </w:t>
      </w:r>
      <w:r>
        <w:t>otra podríamos armar después de esta lectura nueva</w:t>
      </w:r>
      <w:r w:rsidR="003C30E5">
        <w:t>?</w:t>
      </w:r>
    </w:p>
    <w:p w:rsidR="003C30E5" w:rsidRDefault="003C30E5" w:rsidP="003C30E5">
      <w:pPr>
        <w:jc w:val="both"/>
      </w:pPr>
    </w:p>
    <w:p w:rsidR="003C30E5" w:rsidRDefault="00795905" w:rsidP="003C30E5">
      <w:pPr>
        <w:pStyle w:val="Prrafodelista"/>
        <w:numPr>
          <w:ilvl w:val="0"/>
          <w:numId w:val="1"/>
        </w:numPr>
        <w:jc w:val="both"/>
      </w:pPr>
      <w:r>
        <w:t>¿Por qué sirve la arqueología para estudiar periodos tan antiguos como el surgimiento del hombre y la prehistoria</w:t>
      </w:r>
      <w:r w:rsidR="003C30E5">
        <w:t>?</w:t>
      </w:r>
    </w:p>
    <w:p w:rsidR="003C30E5" w:rsidRDefault="003C30E5" w:rsidP="003C30E5">
      <w:pPr>
        <w:pStyle w:val="Prrafodelista"/>
      </w:pPr>
    </w:p>
    <w:p w:rsidR="003C30E5" w:rsidRDefault="00546897" w:rsidP="003C30E5">
      <w:pPr>
        <w:pStyle w:val="Prrafodelista"/>
        <w:numPr>
          <w:ilvl w:val="0"/>
          <w:numId w:val="1"/>
        </w:numPr>
        <w:jc w:val="both"/>
      </w:pPr>
      <w:r>
        <w:t>¿Cuáles son las fuentes de los arqueólogos</w:t>
      </w:r>
      <w:r w:rsidR="003C30E5">
        <w:t>?</w:t>
      </w:r>
      <w:r>
        <w:t xml:space="preserve"> ¿Qué elementos estudian?</w:t>
      </w:r>
    </w:p>
    <w:p w:rsidR="003C30E5" w:rsidRDefault="003C30E5" w:rsidP="003C30E5">
      <w:pPr>
        <w:pStyle w:val="Prrafodelista"/>
      </w:pPr>
    </w:p>
    <w:p w:rsidR="00546897" w:rsidRDefault="003C30E5" w:rsidP="003C30E5">
      <w:pPr>
        <w:pStyle w:val="Prrafodelista"/>
        <w:numPr>
          <w:ilvl w:val="0"/>
          <w:numId w:val="1"/>
        </w:numPr>
        <w:jc w:val="both"/>
      </w:pPr>
      <w:r>
        <w:t>¿</w:t>
      </w:r>
      <w:r w:rsidR="00546897">
        <w:t>Se puede saber la antigüedad de un resto hallado</w:t>
      </w:r>
      <w:r>
        <w:t xml:space="preserve">? </w:t>
      </w:r>
      <w:r w:rsidR="00546897">
        <w:t>¿Cómo?</w:t>
      </w:r>
    </w:p>
    <w:p w:rsidR="00546897" w:rsidRDefault="00546897" w:rsidP="00546897">
      <w:pPr>
        <w:pStyle w:val="Prrafodelista"/>
      </w:pPr>
    </w:p>
    <w:p w:rsidR="003C30E5" w:rsidRDefault="00546897" w:rsidP="003C30E5">
      <w:pPr>
        <w:pStyle w:val="Prrafodelista"/>
        <w:numPr>
          <w:ilvl w:val="0"/>
          <w:numId w:val="1"/>
        </w:numPr>
        <w:jc w:val="both"/>
      </w:pPr>
      <w:r>
        <w:t>¿Corren riesgo los yacimientos arqueológicos?</w:t>
      </w:r>
      <w:r w:rsidR="00481DD8">
        <w:t xml:space="preserve"> </w:t>
      </w:r>
    </w:p>
    <w:p w:rsidR="00ED020D" w:rsidRDefault="00ED020D" w:rsidP="00ED020D">
      <w:r>
        <w:fldChar w:fldCharType="begin"/>
      </w:r>
      <w:r>
        <w:instrText xml:space="preserve"> INCLUDEPICTURE "https://www.gifex.com/images/0X0/2018-12-31-15566/Mapa_topografico_de_Argentina.jpg" \* MERGEFORMATINET </w:instrText>
      </w:r>
      <w:r>
        <w:fldChar w:fldCharType="end"/>
      </w:r>
    </w:p>
    <w:p w:rsidR="00C0058D" w:rsidRPr="003771B7" w:rsidRDefault="00C0058D" w:rsidP="00ED020D">
      <w:pPr>
        <w:rPr>
          <w:color w:val="2F5496" w:themeColor="accent1" w:themeShade="BF"/>
        </w:rPr>
      </w:pPr>
      <w:r w:rsidRPr="003771B7">
        <w:rPr>
          <w:color w:val="2F5496" w:themeColor="accent1" w:themeShade="BF"/>
        </w:rPr>
        <w:t>Aclaración:</w:t>
      </w:r>
    </w:p>
    <w:p w:rsidR="00ED020D" w:rsidRDefault="00C0058D" w:rsidP="00ED020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4E5C7" wp14:editId="6E1FBDA9">
                <wp:simplePos x="0" y="0"/>
                <wp:positionH relativeFrom="column">
                  <wp:posOffset>12065</wp:posOffset>
                </wp:positionH>
                <wp:positionV relativeFrom="paragraph">
                  <wp:posOffset>83820</wp:posOffset>
                </wp:positionV>
                <wp:extent cx="5791200" cy="711200"/>
                <wp:effectExtent l="0" t="0" r="1905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8D" w:rsidRPr="00C0058D" w:rsidRDefault="00C0058D">
                            <w:r w:rsidRPr="00C0058D">
                              <w:rPr>
                                <w:b/>
                              </w:rPr>
                              <w:t>Para padres y alumnos:</w:t>
                            </w:r>
                            <w:r w:rsidRPr="00C0058D">
                              <w:t xml:space="preserve"> cualquier duda sobre el procedimiento de estos ejercicios, o sobre los contenidos de las lecturas se pueden </w:t>
                            </w:r>
                            <w:r w:rsidR="00E52236" w:rsidRPr="00C0058D">
                              <w:t>atender</w:t>
                            </w:r>
                            <w:r w:rsidRPr="00C0058D">
                              <w:t xml:space="preserve"> </w:t>
                            </w:r>
                            <w:r w:rsidR="00E52236" w:rsidRPr="00C0058D">
                              <w:t>vía</w:t>
                            </w:r>
                            <w:r w:rsidRPr="00C0058D">
                              <w:t xml:space="preserve"> email, </w:t>
                            </w:r>
                            <w:r>
                              <w:t>de Lunes a</w:t>
                            </w:r>
                            <w:r w:rsidR="00E52236">
                              <w:t xml:space="preserve"> Viernes, de 8:00 a 14:00 horas, a la </w:t>
                            </w:r>
                            <w:r w:rsidR="003771B7">
                              <w:t>dirección</w:t>
                            </w:r>
                            <w:r w:rsidR="00E52236">
                              <w:t xml:space="preserve"> de correo que figura 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E5C7" id="Cuadro de texto 3" o:spid="_x0000_s1030" type="#_x0000_t202" style="position:absolute;margin-left:.95pt;margin-top:6.6pt;width:456pt;height:5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" fillcolor="white [3201]" strokeweight=".5pt">
                <v:textbox>
                  <w:txbxContent>
                    <w:p w:rsidR="00C0058D" w:rsidRPr="00C0058D" w:rsidRDefault="00C0058D">
                      <w:r w:rsidRPr="00C0058D">
                        <w:rPr>
                          <w:b/>
                        </w:rPr>
                        <w:t>Para padres y alumnos:</w:t>
                      </w:r>
                      <w:r w:rsidRPr="00C0058D">
                        <w:t xml:space="preserve"> cualquier duda sobre el procedimiento de estos ejercicios, o sobre los contenidos de las lecturas se pueden </w:t>
                      </w:r>
                      <w:r w:rsidR="00E52236" w:rsidRPr="00C0058D">
                        <w:t>atender</w:t>
                      </w:r>
                      <w:r w:rsidRPr="00C0058D">
                        <w:t xml:space="preserve"> </w:t>
                      </w:r>
                      <w:r w:rsidR="00E52236" w:rsidRPr="00C0058D">
                        <w:t>vía</w:t>
                      </w:r>
                      <w:r w:rsidRPr="00C0058D">
                        <w:t xml:space="preserve"> email, </w:t>
                      </w:r>
                      <w:r>
                        <w:t xml:space="preserve">de </w:t>
                      </w:r>
                      <w:proofErr w:type="gramStart"/>
                      <w:r>
                        <w:t>Lunes</w:t>
                      </w:r>
                      <w:proofErr w:type="gramEnd"/>
                      <w:r>
                        <w:t xml:space="preserve"> a</w:t>
                      </w:r>
                      <w:r w:rsidR="00E52236">
                        <w:t xml:space="preserve"> Viernes, de 8:00 a 14:00 horas, a la </w:t>
                      </w:r>
                      <w:r w:rsidR="003771B7">
                        <w:t>dirección</w:t>
                      </w:r>
                      <w:r w:rsidR="00E52236">
                        <w:t xml:space="preserve"> de correo que figura abajo.</w:t>
                      </w:r>
                    </w:p>
                  </w:txbxContent>
                </v:textbox>
              </v:shape>
            </w:pict>
          </mc:Fallback>
        </mc:AlternateContent>
      </w:r>
      <w:r w:rsidR="00ED020D">
        <w:fldChar w:fldCharType="begin"/>
      </w:r>
      <w:r w:rsidR="00ED020D">
        <w:instrText xml:space="preserve"> INCLUDEPICTURE "https://media.istockphoto.com/vectors/topographic-map-contour-of-argentina-vector-id1045917064" \* MERGEFORMATINET </w:instrText>
      </w:r>
      <w:r w:rsidR="00ED020D">
        <w:fldChar w:fldCharType="end"/>
      </w:r>
    </w:p>
    <w:p w:rsidR="00ED020D" w:rsidRDefault="00ED020D" w:rsidP="00ED020D"/>
    <w:p w:rsidR="00ED020D" w:rsidRDefault="00481DD8" w:rsidP="00ED020D">
      <w:pPr>
        <w:pStyle w:val="Ttulo1"/>
      </w:pPr>
      <w:r>
        <w:t>1</w:t>
      </w:r>
      <w:r w:rsidRPr="00481DD8">
        <w:rPr>
          <w:vertAlign w:val="superscript"/>
        </w:rPr>
        <w:t>er</w:t>
      </w:r>
      <w:r w:rsidR="00ED020D">
        <w:t xml:space="preserve">CIERRE: </w:t>
      </w:r>
    </w:p>
    <w:p w:rsidR="00C0058D" w:rsidRDefault="00C0058D" w:rsidP="00ED020D">
      <w:pPr>
        <w:rPr>
          <w:lang w:eastAsia="en-US"/>
        </w:rPr>
      </w:pPr>
    </w:p>
    <w:p w:rsidR="00C0058D" w:rsidRDefault="00C0058D" w:rsidP="00ED020D">
      <w:pPr>
        <w:rPr>
          <w:lang w:eastAsia="en-US"/>
        </w:rPr>
      </w:pPr>
    </w:p>
    <w:p w:rsidR="00644752" w:rsidRPr="00ED020D" w:rsidRDefault="00546897" w:rsidP="00ED020D">
      <w:pPr>
        <w:rPr>
          <w:lang w:eastAsia="en-US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66F8DB16" wp14:editId="73F9C0E5">
            <wp:simplePos x="0" y="0"/>
            <wp:positionH relativeFrom="column">
              <wp:posOffset>-156845</wp:posOffset>
            </wp:positionH>
            <wp:positionV relativeFrom="paragraph">
              <wp:posOffset>145671</wp:posOffset>
            </wp:positionV>
            <wp:extent cx="514985" cy="514985"/>
            <wp:effectExtent l="0" t="0" r="5715" b="5715"/>
            <wp:wrapTight wrapText="bothSides">
              <wp:wrapPolygon edited="0">
                <wp:start x="0" y="0"/>
                <wp:lineTo x="0" y="21307"/>
                <wp:lineTo x="21307" y="21307"/>
                <wp:lineTo x="2130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DD8">
        <w:rPr>
          <w:lang w:eastAsia="en-US"/>
        </w:rPr>
        <w:t xml:space="preserve">Debes enviarlo </w:t>
      </w:r>
      <w:r w:rsidR="00E52236">
        <w:rPr>
          <w:lang w:eastAsia="en-US"/>
        </w:rPr>
        <w:t xml:space="preserve">a </w:t>
      </w:r>
      <w:hyperlink r:id="rId12" w:history="1">
        <w:r w:rsidR="00E52236" w:rsidRPr="00145506">
          <w:rPr>
            <w:rStyle w:val="Hipervnculo"/>
            <w:lang w:eastAsia="en-US"/>
          </w:rPr>
          <w:t>profesorganasagradocorazon@gmail.com</w:t>
        </w:r>
      </w:hyperlink>
      <w:r w:rsidR="00E52236">
        <w:rPr>
          <w:lang w:eastAsia="en-US"/>
        </w:rPr>
        <w:t xml:space="preserve"> el día miércoles 18/03/2020, desde las 8:00 a.m. y hasta las 20:00 p.m. no debes pasarte del horario estipulado. El cumplimiento con la entrega será tenido en cuenta por el profesor para la nota de seguimiento del trimestre.</w:t>
      </w:r>
    </w:p>
    <w:p w:rsidR="00ED020D" w:rsidRPr="00D05D41" w:rsidRDefault="00ED020D" w:rsidP="00D05D41"/>
    <w:sectPr w:rsidR="00ED020D" w:rsidRPr="00D05D41" w:rsidSect="00644752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41688"/>
    <w:multiLevelType w:val="hybridMultilevel"/>
    <w:tmpl w:val="F5FA01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99"/>
    <w:rsid w:val="000109E4"/>
    <w:rsid w:val="0006226D"/>
    <w:rsid w:val="000816F2"/>
    <w:rsid w:val="0016431E"/>
    <w:rsid w:val="0027521A"/>
    <w:rsid w:val="002C2DD8"/>
    <w:rsid w:val="003418D6"/>
    <w:rsid w:val="003771B7"/>
    <w:rsid w:val="003C30E5"/>
    <w:rsid w:val="0040626D"/>
    <w:rsid w:val="00481DD8"/>
    <w:rsid w:val="00546897"/>
    <w:rsid w:val="005F1CA8"/>
    <w:rsid w:val="00644752"/>
    <w:rsid w:val="00693091"/>
    <w:rsid w:val="00760A2B"/>
    <w:rsid w:val="00795905"/>
    <w:rsid w:val="008D4E04"/>
    <w:rsid w:val="00A45C74"/>
    <w:rsid w:val="00B318C7"/>
    <w:rsid w:val="00BD608B"/>
    <w:rsid w:val="00C0058D"/>
    <w:rsid w:val="00C22647"/>
    <w:rsid w:val="00CF1199"/>
    <w:rsid w:val="00D05D41"/>
    <w:rsid w:val="00E13332"/>
    <w:rsid w:val="00E52236"/>
    <w:rsid w:val="00EC403C"/>
    <w:rsid w:val="00ED020D"/>
    <w:rsid w:val="00F6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BF70"/>
  <w15:chartTrackingRefBased/>
  <w15:docId w15:val="{940AC136-9C13-0541-8247-D34FA79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3C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profesorganasagradocorazo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sagradocorazonsalta.edu.ar/assets/historia%2c-arqueologia-y-prehistori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arición del hombre sobre la faz de la tierra ¿Cómo hacemos para conocer periodos tan antiguos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0AD5F-8DBD-4255-8B72-8DBEC8E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</dc:title>
  <dc:subject>Historia y Arqueología</dc:subject>
  <dc:creator>Prof. Nicolas Gana</dc:creator>
  <cp:keywords/>
  <dc:description/>
  <cp:lastModifiedBy>Luciano Temporetti</cp:lastModifiedBy>
  <cp:revision>3</cp:revision>
  <cp:lastPrinted>2020-03-16T04:33:00Z</cp:lastPrinted>
  <dcterms:created xsi:type="dcterms:W3CDTF">2020-03-21T22:21:00Z</dcterms:created>
  <dcterms:modified xsi:type="dcterms:W3CDTF">2020-03-24T14:18:00Z</dcterms:modified>
</cp:coreProperties>
</file>